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8DC7" w14:textId="509C874D" w:rsidR="007E3E1B" w:rsidRPr="006E5A9A" w:rsidRDefault="00A06597" w:rsidP="006E5A9A">
      <w:pPr>
        <w:pStyle w:val="Title"/>
        <w:jc w:val="center"/>
        <w:rPr>
          <w:sz w:val="32"/>
          <w:szCs w:val="32"/>
        </w:rPr>
      </w:pPr>
      <w:r w:rsidRPr="007E3E1B">
        <w:rPr>
          <w:rFonts w:hint="eastAsia"/>
          <w:sz w:val="32"/>
          <w:szCs w:val="32"/>
        </w:rPr>
        <w:t>The</w:t>
      </w:r>
      <w:r w:rsidRPr="007E3E1B">
        <w:rPr>
          <w:sz w:val="32"/>
          <w:szCs w:val="32"/>
        </w:rPr>
        <w:t xml:space="preserve"> Complex Genome: From Structure to Function</w:t>
      </w:r>
    </w:p>
    <w:p w14:paraId="1792AD29" w14:textId="77777777" w:rsidR="006E5A9A" w:rsidRDefault="006E5A9A" w:rsidP="00121055">
      <w:pPr>
        <w:jc w:val="center"/>
        <w:rPr>
          <w:rStyle w:val="Strong"/>
        </w:rPr>
      </w:pPr>
    </w:p>
    <w:p w14:paraId="154BC53B" w14:textId="12AD25E0" w:rsidR="007E3E1B" w:rsidRDefault="00121055" w:rsidP="00121055">
      <w:pPr>
        <w:jc w:val="center"/>
        <w:rPr>
          <w:rStyle w:val="Strong"/>
        </w:rPr>
      </w:pPr>
      <w:r w:rsidRPr="00121055">
        <w:rPr>
          <w:rStyle w:val="Strong"/>
        </w:rPr>
        <w:t>Diwen (Steven) Gan</w:t>
      </w:r>
    </w:p>
    <w:p w14:paraId="044E3EC6" w14:textId="655F11D6" w:rsidR="0042477F" w:rsidRDefault="006E4F19" w:rsidP="006E5A9A">
      <w:pPr>
        <w:jc w:val="center"/>
        <w:rPr>
          <w:b/>
          <w:bCs/>
        </w:rPr>
      </w:pPr>
      <w:r>
        <w:rPr>
          <w:rStyle w:val="Strong"/>
        </w:rPr>
        <w:t>May</w:t>
      </w:r>
      <w:r w:rsidR="00121055">
        <w:rPr>
          <w:rStyle w:val="Strong"/>
        </w:rPr>
        <w:t xml:space="preserve"> </w:t>
      </w:r>
      <w:r w:rsidR="00C42AD9">
        <w:rPr>
          <w:rStyle w:val="Strong"/>
        </w:rPr>
        <w:t>1</w:t>
      </w:r>
      <w:r w:rsidR="00B1428A">
        <w:rPr>
          <w:rStyle w:val="Strong"/>
        </w:rPr>
        <w:t>6</w:t>
      </w:r>
      <w:r w:rsidR="00121055">
        <w:rPr>
          <w:rStyle w:val="Strong"/>
        </w:rPr>
        <w:t>, 2023</w:t>
      </w:r>
    </w:p>
    <w:p w14:paraId="05D615A8" w14:textId="77777777" w:rsidR="006E5A9A" w:rsidRPr="006E5A9A" w:rsidRDefault="006E5A9A" w:rsidP="006E5A9A">
      <w:pPr>
        <w:jc w:val="center"/>
        <w:rPr>
          <w:b/>
          <w:bCs/>
          <w:sz w:val="16"/>
          <w:szCs w:val="16"/>
        </w:rPr>
      </w:pPr>
    </w:p>
    <w:p w14:paraId="565ADA6A" w14:textId="10FDE9D8" w:rsidR="00AF625B" w:rsidRDefault="00484754" w:rsidP="00B1428A">
      <w:pPr>
        <w:pStyle w:val="Heading2"/>
        <w:jc w:val="both"/>
      </w:pPr>
      <w:r>
        <w:t>Overview</w:t>
      </w:r>
    </w:p>
    <w:p w14:paraId="5D1368E2" w14:textId="7800B61E" w:rsidR="00411AEF" w:rsidRDefault="00411AEF" w:rsidP="008D6624">
      <w:pPr>
        <w:jc w:val="both"/>
        <w:rPr>
          <w:lang w:eastAsia="zh-TW"/>
        </w:rPr>
      </w:pPr>
      <w:r w:rsidRPr="00411AEF">
        <w:rPr>
          <w:lang w:eastAsia="zh-TW"/>
        </w:rPr>
        <w:t>In eukaryotes, the genome is extensively compacted inside the nucleus, hierarchically organized at a multiscale of structural units.</w:t>
      </w:r>
      <w:r w:rsidR="00165833">
        <w:rPr>
          <w:lang w:eastAsia="zh-TW"/>
        </w:rPr>
        <w:t xml:space="preserve"> </w:t>
      </w:r>
      <w:r w:rsidRPr="00411AEF">
        <w:rPr>
          <w:lang w:eastAsia="zh-TW"/>
        </w:rPr>
        <w:t xml:space="preserve">One of the most critical roles of these delicately regulated structures is the control of transcriptional dynamics. Transcriptional regulations have been recognized as the primary regulatory mechanisms coordinating cellular activities, responses, cell type and fate determinations. </w:t>
      </w:r>
      <w:r w:rsidR="00F567E7">
        <w:rPr>
          <w:lang w:eastAsia="zh-TW"/>
        </w:rPr>
        <w:t>No doubt, regulations on transcription are hugely achieved by changes in regulatory factors and structural</w:t>
      </w:r>
      <w:r w:rsidR="004E6EFE">
        <w:rPr>
          <w:lang w:eastAsia="zh-TW"/>
        </w:rPr>
        <w:t xml:space="preserve"> configuration. Yet, with</w:t>
      </w:r>
      <w:r w:rsidRPr="00411AEF">
        <w:rPr>
          <w:lang w:eastAsia="zh-TW"/>
        </w:rPr>
        <w:t xml:space="preserve"> more than two hundred years of study on the genome, we are just starting to realize the complexity </w:t>
      </w:r>
      <w:r w:rsidR="004E6EFE">
        <w:rPr>
          <w:lang w:eastAsia="zh-TW"/>
        </w:rPr>
        <w:t>lies within</w:t>
      </w:r>
      <w:r>
        <w:rPr>
          <w:lang w:eastAsia="zh-TW"/>
        </w:rPr>
        <w:t xml:space="preserve"> …</w:t>
      </w:r>
    </w:p>
    <w:p w14:paraId="10FC4E2A" w14:textId="77777777" w:rsidR="00B1428A" w:rsidRPr="00B1428A" w:rsidRDefault="00B1428A" w:rsidP="008D6624">
      <w:pPr>
        <w:jc w:val="both"/>
        <w:rPr>
          <w:sz w:val="18"/>
          <w:szCs w:val="18"/>
          <w:lang w:eastAsia="zh-TW"/>
        </w:rPr>
      </w:pPr>
    </w:p>
    <w:p w14:paraId="05EFEF76" w14:textId="349C2DBB" w:rsidR="007E3E1B" w:rsidRDefault="00A41458" w:rsidP="008D6624">
      <w:pPr>
        <w:jc w:val="both"/>
      </w:pPr>
      <w:r>
        <w:rPr>
          <w:lang w:eastAsia="zh-TW"/>
        </w:rPr>
        <w:t>The course is designed for students to learn:</w:t>
      </w:r>
    </w:p>
    <w:p w14:paraId="760AC5BE" w14:textId="7D2022B6" w:rsidR="00A41458" w:rsidRDefault="00A41458" w:rsidP="008D6624">
      <w:pPr>
        <w:pStyle w:val="ListParagraph"/>
        <w:numPr>
          <w:ilvl w:val="0"/>
          <w:numId w:val="1"/>
        </w:numPr>
        <w:jc w:val="both"/>
        <w:rPr>
          <w:lang w:eastAsia="zh-TW"/>
        </w:rPr>
      </w:pPr>
      <w:r>
        <w:rPr>
          <w:lang w:eastAsia="zh-TW"/>
        </w:rPr>
        <w:t xml:space="preserve">Basic knowledge of the genomic structure and </w:t>
      </w:r>
      <w:r w:rsidR="00406D71">
        <w:rPr>
          <w:lang w:eastAsia="zh-TW"/>
        </w:rPr>
        <w:t>its</w:t>
      </w:r>
      <w:r w:rsidR="00A06597">
        <w:rPr>
          <w:lang w:eastAsia="zh-TW"/>
        </w:rPr>
        <w:t xml:space="preserve"> role in transcriptional regulation</w:t>
      </w:r>
      <w:r>
        <w:rPr>
          <w:lang w:eastAsia="zh-TW"/>
        </w:rPr>
        <w:t>.</w:t>
      </w:r>
    </w:p>
    <w:p w14:paraId="3F25F078" w14:textId="2E0D3C6C" w:rsidR="00A41458" w:rsidRDefault="00A41458" w:rsidP="008D6624">
      <w:pPr>
        <w:pStyle w:val="ListParagraph"/>
        <w:numPr>
          <w:ilvl w:val="0"/>
          <w:numId w:val="1"/>
        </w:numPr>
        <w:jc w:val="both"/>
        <w:rPr>
          <w:lang w:eastAsia="zh-TW"/>
        </w:rPr>
      </w:pPr>
      <w:r>
        <w:rPr>
          <w:lang w:eastAsia="zh-TW"/>
        </w:rPr>
        <w:t xml:space="preserve">Cutting-edge techniques </w:t>
      </w:r>
      <w:r w:rsidR="009B0D41">
        <w:rPr>
          <w:lang w:eastAsia="zh-TW"/>
        </w:rPr>
        <w:t xml:space="preserve">and bioinformatics </w:t>
      </w:r>
      <w:r>
        <w:rPr>
          <w:lang w:eastAsia="zh-TW"/>
        </w:rPr>
        <w:t>used in the field.</w:t>
      </w:r>
    </w:p>
    <w:p w14:paraId="75574EEF" w14:textId="3E5F5AB3" w:rsidR="009B0D41" w:rsidRDefault="009B0D41" w:rsidP="008D6624">
      <w:pPr>
        <w:pStyle w:val="ListParagraph"/>
        <w:numPr>
          <w:ilvl w:val="0"/>
          <w:numId w:val="1"/>
        </w:numPr>
        <w:jc w:val="both"/>
        <w:rPr>
          <w:lang w:eastAsia="zh-TW"/>
        </w:rPr>
      </w:pPr>
      <w:r>
        <w:rPr>
          <w:lang w:eastAsia="zh-TW"/>
        </w:rPr>
        <w:t>Practical experience in bioinformatic analysis.</w:t>
      </w:r>
    </w:p>
    <w:p w14:paraId="6127340B" w14:textId="4A8BC4CE" w:rsidR="009B0D41" w:rsidRDefault="009B0D41" w:rsidP="008D6624">
      <w:pPr>
        <w:pStyle w:val="ListParagraph"/>
        <w:numPr>
          <w:ilvl w:val="0"/>
          <w:numId w:val="1"/>
        </w:numPr>
        <w:jc w:val="both"/>
        <w:rPr>
          <w:lang w:eastAsia="zh-TW"/>
        </w:rPr>
      </w:pPr>
      <w:r>
        <w:rPr>
          <w:lang w:eastAsia="zh-TW"/>
        </w:rPr>
        <w:t>Frontier research principles and methodology.</w:t>
      </w:r>
    </w:p>
    <w:p w14:paraId="04BFF898" w14:textId="76063199" w:rsidR="00484754" w:rsidRDefault="00A41458" w:rsidP="008D6624">
      <w:pPr>
        <w:pStyle w:val="ListParagraph"/>
        <w:numPr>
          <w:ilvl w:val="0"/>
          <w:numId w:val="1"/>
        </w:numPr>
        <w:jc w:val="both"/>
        <w:rPr>
          <w:lang w:eastAsia="zh-TW"/>
        </w:rPr>
      </w:pPr>
      <w:r>
        <w:rPr>
          <w:lang w:eastAsia="zh-TW"/>
        </w:rPr>
        <w:t>Mysteries and dilemmas</w:t>
      </w:r>
      <w:r>
        <w:t xml:space="preserve"> remained</w:t>
      </w:r>
      <w:r w:rsidR="009B0D41">
        <w:t xml:space="preserve"> unsolved.</w:t>
      </w:r>
    </w:p>
    <w:p w14:paraId="49621AE9" w14:textId="77777777" w:rsidR="0042477F" w:rsidRPr="006E5A9A" w:rsidRDefault="0042477F">
      <w:pPr>
        <w:rPr>
          <w:sz w:val="10"/>
          <w:szCs w:val="10"/>
        </w:rPr>
      </w:pPr>
    </w:p>
    <w:p w14:paraId="1462C721" w14:textId="5C3BFBDE" w:rsidR="00B96817" w:rsidRDefault="00B96817" w:rsidP="00B96817">
      <w:pPr>
        <w:pStyle w:val="Heading2"/>
        <w:jc w:val="both"/>
      </w:pPr>
      <w:r>
        <w:t>Schedule</w:t>
      </w:r>
    </w:p>
    <w:p w14:paraId="4D95D0BE" w14:textId="36BB2D06" w:rsidR="00B96817" w:rsidRDefault="00B96817" w:rsidP="006E5A9A">
      <w:pPr>
        <w:jc w:val="both"/>
      </w:pPr>
      <w:r>
        <w:t xml:space="preserve">Class meets online using Zoom OR Lark on Tuesday and Saturday at 10:00 am – 12:00 pm (Beijing Time). </w:t>
      </w:r>
      <w:r w:rsidR="006E5A9A">
        <w:t>Class on Saturday, Week 5 (Week 5 – 2</w:t>
      </w:r>
      <w:r w:rsidR="006E5A9A">
        <w:t>*</w:t>
      </w:r>
      <w:r w:rsidR="006E5A9A">
        <w:t>)</w:t>
      </w:r>
      <w:r w:rsidR="006E5A9A">
        <w:t xml:space="preserve"> is subject to change depending on the actual pacing</w:t>
      </w:r>
      <w:r w:rsidR="006E5A9A">
        <w:t>.</w:t>
      </w:r>
      <w:r w:rsidR="006E5A9A">
        <w:t xml:space="preserve"> </w:t>
      </w:r>
      <w:r w:rsidRPr="00B96817">
        <w:t xml:space="preserve">Please check our class website </w:t>
      </w:r>
      <w:r>
        <w:t>full details and any upstate on schedule and assignments.</w:t>
      </w:r>
    </w:p>
    <w:p w14:paraId="034521B3" w14:textId="77777777" w:rsidR="006E5A9A" w:rsidRPr="006E5A9A" w:rsidRDefault="006E5A9A" w:rsidP="006E5A9A">
      <w:pPr>
        <w:jc w:val="both"/>
        <w:rPr>
          <w:sz w:val="10"/>
          <w:szCs w:val="10"/>
        </w:rPr>
      </w:pPr>
    </w:p>
    <w:p w14:paraId="79C16526" w14:textId="2198A4EA" w:rsidR="00A41458" w:rsidRDefault="00A41458" w:rsidP="00B1428A">
      <w:pPr>
        <w:pStyle w:val="Heading2"/>
        <w:jc w:val="both"/>
      </w:pPr>
      <w:r>
        <w:t>Syllabus</w:t>
      </w:r>
    </w:p>
    <w:p w14:paraId="4C8CF623" w14:textId="5BAADC33" w:rsidR="00411AEF" w:rsidRPr="0042477F" w:rsidRDefault="00411AEF" w:rsidP="00FF08E4">
      <w:pPr>
        <w:pStyle w:val="Heading3"/>
        <w:rPr>
          <w:b/>
          <w:bCs/>
        </w:rPr>
      </w:pPr>
      <w:r w:rsidRPr="0042477F">
        <w:rPr>
          <w:b/>
          <w:bCs/>
        </w:rPr>
        <w:t>Week 1</w:t>
      </w:r>
      <w:r w:rsidR="00663437" w:rsidRPr="0042477F">
        <w:rPr>
          <w:b/>
          <w:bCs/>
        </w:rPr>
        <w:t xml:space="preserve"> – 1</w:t>
      </w:r>
    </w:p>
    <w:p w14:paraId="5194756E" w14:textId="50EE281C" w:rsidR="00A06597" w:rsidRPr="0042477F" w:rsidRDefault="008D6624" w:rsidP="008D6624">
      <w:pPr>
        <w:jc w:val="both"/>
        <w:rPr>
          <w:rStyle w:val="IntenseEmphasis"/>
          <w:b/>
          <w:bCs/>
          <w:i w:val="0"/>
          <w:iCs w:val="0"/>
          <w:color w:val="auto"/>
          <w:u w:val="single"/>
        </w:rPr>
      </w:pPr>
      <w:r w:rsidRPr="0042477F">
        <w:rPr>
          <w:b/>
          <w:bCs/>
          <w:u w:val="single"/>
        </w:rPr>
        <w:t xml:space="preserve">DNA, Chromatin, </w:t>
      </w:r>
      <w:r w:rsidR="006A4C19" w:rsidRPr="0042477F">
        <w:rPr>
          <w:b/>
          <w:bCs/>
          <w:u w:val="single"/>
        </w:rPr>
        <w:t xml:space="preserve">and </w:t>
      </w:r>
      <w:r w:rsidRPr="0042477F">
        <w:rPr>
          <w:b/>
          <w:bCs/>
          <w:u w:val="single"/>
        </w:rPr>
        <w:t>Transcription</w:t>
      </w:r>
    </w:p>
    <w:p w14:paraId="0B90ECF4" w14:textId="25A362DA" w:rsidR="00057D90" w:rsidRPr="0042477F" w:rsidRDefault="008D6624" w:rsidP="008D6624">
      <w:pPr>
        <w:jc w:val="both"/>
        <w:rPr>
          <w:rStyle w:val="IntenseEmphasis"/>
          <w:b/>
          <w:bCs/>
          <w:i w:val="0"/>
          <w:iCs w:val="0"/>
          <w:color w:val="auto"/>
        </w:rPr>
      </w:pPr>
      <w:r w:rsidRPr="0042477F">
        <w:rPr>
          <w:rStyle w:val="IntenseEmphasis"/>
          <w:b/>
          <w:bCs/>
          <w:i w:val="0"/>
          <w:iCs w:val="0"/>
          <w:color w:val="auto"/>
        </w:rPr>
        <w:t>Introduction to the structure basis of DNA</w:t>
      </w:r>
      <w:r w:rsidR="00057D90" w:rsidRPr="0042477F">
        <w:rPr>
          <w:rStyle w:val="IntenseEmphasis"/>
          <w:b/>
          <w:bCs/>
          <w:i w:val="0"/>
          <w:iCs w:val="0"/>
          <w:color w:val="auto"/>
        </w:rPr>
        <w:t>, nucleosomes, chromatins, and nucleus</w:t>
      </w:r>
      <w:r w:rsidR="00262635" w:rsidRPr="0042477F">
        <w:rPr>
          <w:rStyle w:val="IntenseEmphasis"/>
          <w:b/>
          <w:bCs/>
          <w:i w:val="0"/>
          <w:iCs w:val="0"/>
          <w:color w:val="auto"/>
        </w:rPr>
        <w:t>;</w:t>
      </w:r>
      <w:r w:rsidR="00057D90" w:rsidRPr="0042477F">
        <w:rPr>
          <w:rStyle w:val="IntenseEmphasis"/>
          <w:b/>
          <w:bCs/>
          <w:i w:val="0"/>
          <w:iCs w:val="0"/>
          <w:color w:val="auto"/>
        </w:rPr>
        <w:t xml:space="preserve"> Histone modifications and DNA methylations</w:t>
      </w:r>
      <w:r w:rsidR="00262635" w:rsidRPr="0042477F">
        <w:rPr>
          <w:rStyle w:val="IntenseEmphasis"/>
          <w:b/>
          <w:bCs/>
          <w:i w:val="0"/>
          <w:iCs w:val="0"/>
          <w:color w:val="auto"/>
        </w:rPr>
        <w:t>;</w:t>
      </w:r>
      <w:r w:rsidR="00057D90" w:rsidRPr="0042477F">
        <w:rPr>
          <w:rStyle w:val="IntenseEmphasis"/>
          <w:b/>
          <w:bCs/>
          <w:i w:val="0"/>
          <w:iCs w:val="0"/>
          <w:color w:val="auto"/>
        </w:rPr>
        <w:t xml:space="preserve"> </w:t>
      </w:r>
      <w:r w:rsidRPr="0042477F">
        <w:rPr>
          <w:rStyle w:val="IntenseEmphasis"/>
          <w:b/>
          <w:bCs/>
          <w:i w:val="0"/>
          <w:iCs w:val="0"/>
          <w:color w:val="auto"/>
        </w:rPr>
        <w:t xml:space="preserve">Elements of genes and </w:t>
      </w:r>
      <w:r w:rsidR="00057D90" w:rsidRPr="0042477F">
        <w:rPr>
          <w:rStyle w:val="IntenseEmphasis"/>
          <w:b/>
          <w:bCs/>
          <w:i w:val="0"/>
          <w:iCs w:val="0"/>
          <w:color w:val="auto"/>
        </w:rPr>
        <w:t xml:space="preserve">the </w:t>
      </w:r>
      <w:r w:rsidRPr="0042477F">
        <w:rPr>
          <w:rStyle w:val="IntenseEmphasis"/>
          <w:b/>
          <w:bCs/>
          <w:i w:val="0"/>
          <w:iCs w:val="0"/>
          <w:color w:val="auto"/>
        </w:rPr>
        <w:t>transcription</w:t>
      </w:r>
      <w:r w:rsidR="00057D90" w:rsidRPr="0042477F">
        <w:rPr>
          <w:rStyle w:val="IntenseEmphasis"/>
          <w:b/>
          <w:bCs/>
          <w:i w:val="0"/>
          <w:iCs w:val="0"/>
          <w:color w:val="auto"/>
        </w:rPr>
        <w:t xml:space="preserve"> program</w:t>
      </w:r>
      <w:r w:rsidR="002415CB" w:rsidRPr="0042477F">
        <w:rPr>
          <w:rStyle w:val="IntenseEmphasis"/>
          <w:b/>
          <w:bCs/>
          <w:i w:val="0"/>
          <w:iCs w:val="0"/>
          <w:color w:val="auto"/>
        </w:rPr>
        <w:t xml:space="preserve">; </w:t>
      </w:r>
      <w:r w:rsidR="002415CB" w:rsidRPr="0042477F">
        <w:rPr>
          <w:rStyle w:val="IntenseEmphasis"/>
          <w:b/>
          <w:bCs/>
          <w:color w:val="auto"/>
        </w:rPr>
        <w:t>Cis</w:t>
      </w:r>
      <w:r w:rsidR="002415CB" w:rsidRPr="0042477F">
        <w:rPr>
          <w:rStyle w:val="IntenseEmphasis"/>
          <w:b/>
          <w:bCs/>
          <w:i w:val="0"/>
          <w:iCs w:val="0"/>
          <w:color w:val="auto"/>
        </w:rPr>
        <w:t xml:space="preserve">- and </w:t>
      </w:r>
      <w:r w:rsidR="002415CB" w:rsidRPr="0042477F">
        <w:rPr>
          <w:rStyle w:val="IntenseEmphasis"/>
          <w:b/>
          <w:bCs/>
          <w:color w:val="auto"/>
        </w:rPr>
        <w:t>trans</w:t>
      </w:r>
      <w:r w:rsidR="002415CB" w:rsidRPr="0042477F">
        <w:rPr>
          <w:rStyle w:val="IntenseEmphasis"/>
          <w:b/>
          <w:bCs/>
          <w:i w:val="0"/>
          <w:iCs w:val="0"/>
          <w:color w:val="auto"/>
        </w:rPr>
        <w:t>-regulation.</w:t>
      </w:r>
    </w:p>
    <w:p w14:paraId="4BC43CE0" w14:textId="77777777" w:rsidR="00947F4F" w:rsidRPr="0042477F" w:rsidRDefault="00947F4F" w:rsidP="008D6624">
      <w:pPr>
        <w:jc w:val="both"/>
        <w:rPr>
          <w:rStyle w:val="IntenseEmphasis"/>
          <w:b/>
          <w:bCs/>
          <w:i w:val="0"/>
          <w:iCs w:val="0"/>
          <w:color w:val="auto"/>
        </w:rPr>
      </w:pPr>
    </w:p>
    <w:p w14:paraId="36E9B173" w14:textId="589FFA85" w:rsidR="00057D90" w:rsidRPr="0042477F" w:rsidRDefault="00057D90" w:rsidP="00FF08E4">
      <w:pPr>
        <w:pStyle w:val="Heading3"/>
        <w:rPr>
          <w:b/>
          <w:bCs/>
        </w:rPr>
      </w:pPr>
      <w:r w:rsidRPr="0042477F">
        <w:rPr>
          <w:b/>
          <w:bCs/>
        </w:rPr>
        <w:t xml:space="preserve">Week </w:t>
      </w:r>
      <w:r w:rsidR="00663437" w:rsidRPr="0042477F">
        <w:rPr>
          <w:b/>
          <w:bCs/>
        </w:rPr>
        <w:t>1 – 2</w:t>
      </w:r>
    </w:p>
    <w:p w14:paraId="258A132E" w14:textId="05AC3827" w:rsidR="00057D90" w:rsidRPr="0042477F" w:rsidRDefault="00057D90" w:rsidP="008D6624">
      <w:pPr>
        <w:jc w:val="both"/>
        <w:rPr>
          <w:rStyle w:val="IntenseEmphasis"/>
          <w:b/>
          <w:bCs/>
          <w:i w:val="0"/>
          <w:iCs w:val="0"/>
          <w:color w:val="auto"/>
          <w:u w:val="single"/>
        </w:rPr>
      </w:pPr>
      <w:r w:rsidRPr="0042477F">
        <w:rPr>
          <w:rStyle w:val="IntenseEmphasis"/>
          <w:b/>
          <w:bCs/>
          <w:i w:val="0"/>
          <w:iCs w:val="0"/>
          <w:color w:val="auto"/>
          <w:u w:val="single"/>
        </w:rPr>
        <w:t>Method</w:t>
      </w:r>
      <w:r w:rsidR="00343F42" w:rsidRPr="0042477F">
        <w:rPr>
          <w:rStyle w:val="IntenseEmphasis"/>
          <w:rFonts w:hint="eastAsia"/>
          <w:b/>
          <w:bCs/>
          <w:i w:val="0"/>
          <w:iCs w:val="0"/>
          <w:color w:val="auto"/>
          <w:u w:val="single"/>
        </w:rPr>
        <w:t>s</w:t>
      </w:r>
      <w:r w:rsidRPr="0042477F">
        <w:rPr>
          <w:rStyle w:val="IntenseEmphasis"/>
          <w:b/>
          <w:bCs/>
          <w:i w:val="0"/>
          <w:iCs w:val="0"/>
          <w:color w:val="auto"/>
          <w:u w:val="single"/>
        </w:rPr>
        <w:t xml:space="preserve"> to Discovery</w:t>
      </w:r>
    </w:p>
    <w:p w14:paraId="2169CDD4" w14:textId="671C2A1F" w:rsidR="00FC6592" w:rsidRPr="0042477F" w:rsidRDefault="00262635" w:rsidP="0042477F">
      <w:pPr>
        <w:jc w:val="both"/>
        <w:rPr>
          <w:rStyle w:val="IntenseEmphasis"/>
          <w:rFonts w:asciiTheme="majorHAnsi" w:eastAsiaTheme="majorEastAsia" w:hAnsiTheme="majorHAnsi" w:cstheme="majorBidi"/>
          <w:b/>
          <w:bCs/>
          <w:i w:val="0"/>
          <w:iCs w:val="0"/>
          <w:color w:val="1F3763" w:themeColor="accent1" w:themeShade="7F"/>
        </w:rPr>
      </w:pPr>
      <w:r w:rsidRPr="0042477F">
        <w:rPr>
          <w:rStyle w:val="IntenseEmphasis"/>
          <w:rFonts w:hint="eastAsia"/>
          <w:b/>
          <w:bCs/>
          <w:i w:val="0"/>
          <w:iCs w:val="0"/>
          <w:color w:val="auto"/>
        </w:rPr>
        <w:t>Quantif</w:t>
      </w:r>
      <w:r w:rsidRPr="0042477F">
        <w:rPr>
          <w:rStyle w:val="IntenseEmphasis"/>
          <w:b/>
          <w:bCs/>
          <w:i w:val="0"/>
          <w:iCs w:val="0"/>
          <w:color w:val="auto"/>
        </w:rPr>
        <w:t xml:space="preserve">ication of gene expression (from RNA to proteins); Functional analysis of genes: fluorescent reporter assay, </w:t>
      </w:r>
      <w:r w:rsidRPr="0042477F">
        <w:rPr>
          <w:rStyle w:val="IntenseEmphasis"/>
          <w:b/>
          <w:bCs/>
          <w:color w:val="auto"/>
        </w:rPr>
        <w:t>in situ</w:t>
      </w:r>
      <w:r w:rsidRPr="0042477F">
        <w:rPr>
          <w:rStyle w:val="IntenseEmphasis"/>
          <w:b/>
          <w:bCs/>
          <w:i w:val="0"/>
          <w:iCs w:val="0"/>
          <w:color w:val="auto"/>
        </w:rPr>
        <w:t xml:space="preserve"> hybridization, genetic perturbations (</w:t>
      </w:r>
      <w:r w:rsidR="00057D90" w:rsidRPr="0042477F">
        <w:rPr>
          <w:rStyle w:val="IntenseEmphasis"/>
          <w:b/>
          <w:bCs/>
          <w:i w:val="0"/>
          <w:iCs w:val="0"/>
          <w:color w:val="auto"/>
        </w:rPr>
        <w:t>RNAi, CRISPR/Cas system, and protein degrons</w:t>
      </w:r>
      <w:r w:rsidRPr="0042477F">
        <w:rPr>
          <w:rStyle w:val="IntenseEmphasis"/>
          <w:b/>
          <w:bCs/>
          <w:i w:val="0"/>
          <w:iCs w:val="0"/>
          <w:color w:val="auto"/>
        </w:rPr>
        <w:t>); Introduction to omics.</w:t>
      </w:r>
    </w:p>
    <w:p w14:paraId="02ED8B3B" w14:textId="77777777" w:rsidR="00947F4F" w:rsidRPr="0042477F" w:rsidRDefault="00947F4F">
      <w:pPr>
        <w:rPr>
          <w:rStyle w:val="IntenseEmphasis"/>
          <w:rFonts w:asciiTheme="majorHAnsi" w:eastAsiaTheme="majorEastAsia" w:hAnsiTheme="majorHAnsi" w:cstheme="majorBidi"/>
          <w:b/>
          <w:bCs/>
          <w:i w:val="0"/>
          <w:iCs w:val="0"/>
          <w:color w:val="1F3763" w:themeColor="accent1" w:themeShade="7F"/>
        </w:rPr>
      </w:pPr>
    </w:p>
    <w:p w14:paraId="20875705" w14:textId="71A9D239" w:rsidR="00262635" w:rsidRPr="0042477F" w:rsidRDefault="00262635" w:rsidP="00FF08E4">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663437" w:rsidRPr="0042477F">
        <w:rPr>
          <w:rStyle w:val="IntenseEmphasis"/>
          <w:b/>
          <w:bCs/>
          <w:i w:val="0"/>
          <w:iCs w:val="0"/>
          <w:color w:val="1F3763" w:themeColor="accent1" w:themeShade="7F"/>
        </w:rPr>
        <w:t>2</w:t>
      </w:r>
      <w:r w:rsidR="00BD2180" w:rsidRPr="0042477F">
        <w:rPr>
          <w:rStyle w:val="IntenseEmphasis"/>
          <w:b/>
          <w:bCs/>
          <w:i w:val="0"/>
          <w:iCs w:val="0"/>
          <w:color w:val="1F3763" w:themeColor="accent1" w:themeShade="7F"/>
        </w:rPr>
        <w:t xml:space="preserve"> </w:t>
      </w:r>
      <w:r w:rsidR="001B58E0" w:rsidRPr="0042477F">
        <w:rPr>
          <w:rStyle w:val="IntenseEmphasis"/>
          <w:b/>
          <w:bCs/>
          <w:i w:val="0"/>
          <w:iCs w:val="0"/>
          <w:color w:val="1F3763" w:themeColor="accent1" w:themeShade="7F"/>
        </w:rPr>
        <w:t>–</w:t>
      </w:r>
      <w:r w:rsidR="00BD2180" w:rsidRPr="0042477F">
        <w:rPr>
          <w:rStyle w:val="IntenseEmphasis"/>
          <w:b/>
          <w:bCs/>
          <w:i w:val="0"/>
          <w:iCs w:val="0"/>
          <w:color w:val="1F3763" w:themeColor="accent1" w:themeShade="7F"/>
        </w:rPr>
        <w:t xml:space="preserve"> 1</w:t>
      </w:r>
      <w:r w:rsidR="001B58E0" w:rsidRPr="0042477F">
        <w:rPr>
          <w:rStyle w:val="IntenseEmphasis"/>
          <w:b/>
          <w:bCs/>
          <w:i w:val="0"/>
          <w:iCs w:val="0"/>
          <w:color w:val="1F3763" w:themeColor="accent1" w:themeShade="7F"/>
        </w:rPr>
        <w:t xml:space="preserve"> </w:t>
      </w:r>
    </w:p>
    <w:p w14:paraId="435F2171" w14:textId="6CDB1027" w:rsidR="001A3D64" w:rsidRPr="0042477F" w:rsidRDefault="00486F87" w:rsidP="001A3D64">
      <w:pPr>
        <w:jc w:val="both"/>
        <w:rPr>
          <w:rStyle w:val="IntenseEmphasis"/>
          <w:b/>
          <w:bCs/>
          <w:i w:val="0"/>
          <w:iCs w:val="0"/>
          <w:color w:val="auto"/>
          <w:u w:val="single"/>
        </w:rPr>
      </w:pPr>
      <w:r w:rsidRPr="0042477F">
        <w:rPr>
          <w:rStyle w:val="IntenseEmphasis"/>
          <w:b/>
          <w:bCs/>
          <w:i w:val="0"/>
          <w:iCs w:val="0"/>
          <w:color w:val="auto"/>
          <w:u w:val="single"/>
        </w:rPr>
        <w:t>Sequence, Omics, and Bioinformatics</w:t>
      </w:r>
      <w:r w:rsidR="001A3D64" w:rsidRPr="0042477F">
        <w:rPr>
          <w:rStyle w:val="IntenseEmphasis"/>
          <w:b/>
          <w:bCs/>
          <w:i w:val="0"/>
          <w:iCs w:val="0"/>
          <w:color w:val="auto"/>
          <w:u w:val="single"/>
        </w:rPr>
        <w:t xml:space="preserve"> I</w:t>
      </w:r>
    </w:p>
    <w:p w14:paraId="372FF67E" w14:textId="45BB0696" w:rsidR="0042477F" w:rsidRPr="006E5A9A" w:rsidRDefault="002415CB" w:rsidP="006E5A9A">
      <w:pPr>
        <w:jc w:val="both"/>
        <w:rPr>
          <w:rStyle w:val="IntenseEmphasis"/>
          <w:b/>
          <w:bCs/>
          <w:i w:val="0"/>
          <w:iCs w:val="0"/>
          <w:color w:val="auto"/>
          <w:lang w:eastAsia="zh-TW"/>
        </w:rPr>
      </w:pPr>
      <w:r w:rsidRPr="0042477F">
        <w:rPr>
          <w:rStyle w:val="IntenseEmphasis"/>
          <w:b/>
          <w:bCs/>
          <w:i w:val="0"/>
          <w:iCs w:val="0"/>
          <w:color w:val="auto"/>
        </w:rPr>
        <w:t xml:space="preserve">Three generations of sequencing; </w:t>
      </w:r>
      <w:r w:rsidR="00CA595D" w:rsidRPr="0042477F">
        <w:rPr>
          <w:rStyle w:val="IntenseEmphasis"/>
          <w:b/>
          <w:bCs/>
          <w:i w:val="0"/>
          <w:iCs w:val="0"/>
          <w:color w:val="auto"/>
        </w:rPr>
        <w:t>Sequence a</w:t>
      </w:r>
      <w:r w:rsidRPr="0042477F">
        <w:rPr>
          <w:rStyle w:val="IntenseEmphasis"/>
          <w:b/>
          <w:bCs/>
          <w:i w:val="0"/>
          <w:iCs w:val="0"/>
          <w:color w:val="auto"/>
        </w:rPr>
        <w:t>lignment; Genomics and genome element</w:t>
      </w:r>
      <w:r w:rsidR="008C5EED" w:rsidRPr="0042477F">
        <w:rPr>
          <w:rStyle w:val="IntenseEmphasis"/>
          <w:b/>
          <w:bCs/>
          <w:i w:val="0"/>
          <w:iCs w:val="0"/>
          <w:color w:val="auto"/>
        </w:rPr>
        <w:t xml:space="preserve"> (GWAS)</w:t>
      </w:r>
      <w:r w:rsidR="00CA595D" w:rsidRPr="0042477F">
        <w:rPr>
          <w:rStyle w:val="IntenseEmphasis"/>
          <w:b/>
          <w:bCs/>
          <w:i w:val="0"/>
          <w:iCs w:val="0"/>
          <w:color w:val="auto"/>
        </w:rPr>
        <w:t>; Transcriptomics (RNA-seq &amp; nascent RNA-seq).</w:t>
      </w:r>
    </w:p>
    <w:p w14:paraId="248BFE73" w14:textId="5BB12D9E" w:rsidR="00CA595D" w:rsidRPr="0042477F" w:rsidRDefault="00CA595D" w:rsidP="00CC6C6C">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lastRenderedPageBreak/>
        <w:t xml:space="preserve">Week </w:t>
      </w:r>
      <w:r w:rsidR="001B58E0" w:rsidRPr="0042477F">
        <w:rPr>
          <w:rStyle w:val="IntenseEmphasis"/>
          <w:b/>
          <w:bCs/>
          <w:i w:val="0"/>
          <w:iCs w:val="0"/>
          <w:color w:val="1F3763" w:themeColor="accent1" w:themeShade="7F"/>
        </w:rPr>
        <w:t xml:space="preserve">2 – 2 </w:t>
      </w:r>
    </w:p>
    <w:p w14:paraId="29AD387A" w14:textId="5ECDA0D2" w:rsidR="00CA595D" w:rsidRPr="0042477F" w:rsidRDefault="00486F87" w:rsidP="00CA595D">
      <w:pPr>
        <w:jc w:val="both"/>
        <w:rPr>
          <w:rStyle w:val="IntenseEmphasis"/>
          <w:b/>
          <w:bCs/>
          <w:i w:val="0"/>
          <w:iCs w:val="0"/>
          <w:color w:val="auto"/>
          <w:u w:val="single"/>
        </w:rPr>
      </w:pPr>
      <w:r w:rsidRPr="0042477F">
        <w:rPr>
          <w:rStyle w:val="IntenseEmphasis"/>
          <w:b/>
          <w:bCs/>
          <w:i w:val="0"/>
          <w:iCs w:val="0"/>
          <w:color w:val="auto"/>
          <w:u w:val="single"/>
        </w:rPr>
        <w:t xml:space="preserve">Sequence, Omics, and Bioinformatics </w:t>
      </w:r>
      <w:r w:rsidR="001A3D64" w:rsidRPr="0042477F">
        <w:rPr>
          <w:rStyle w:val="IntenseEmphasis"/>
          <w:b/>
          <w:bCs/>
          <w:i w:val="0"/>
          <w:iCs w:val="0"/>
          <w:color w:val="auto"/>
          <w:u w:val="single"/>
        </w:rPr>
        <w:t>II</w:t>
      </w:r>
    </w:p>
    <w:p w14:paraId="755C6AB9" w14:textId="712C7F4B" w:rsidR="00CA595D" w:rsidRPr="0042477F" w:rsidRDefault="00CA595D" w:rsidP="00CA595D">
      <w:pPr>
        <w:jc w:val="both"/>
        <w:rPr>
          <w:rStyle w:val="IntenseEmphasis"/>
          <w:b/>
          <w:bCs/>
          <w:i w:val="0"/>
          <w:iCs w:val="0"/>
          <w:color w:val="auto"/>
        </w:rPr>
      </w:pPr>
      <w:r w:rsidRPr="0042477F">
        <w:rPr>
          <w:rStyle w:val="IntenseEmphasis"/>
          <w:b/>
          <w:bCs/>
          <w:i w:val="0"/>
          <w:iCs w:val="0"/>
          <w:color w:val="auto"/>
        </w:rPr>
        <w:t>Functional annotation (GO &amp; KEGG); Epigenomics (ATAC-seq, ChIP-seq, BS-seq);</w:t>
      </w:r>
      <w:r w:rsidR="00105155" w:rsidRPr="0042477F">
        <w:rPr>
          <w:rStyle w:val="IntenseEmphasis"/>
          <w:b/>
          <w:bCs/>
          <w:i w:val="0"/>
          <w:iCs w:val="0"/>
          <w:color w:val="auto"/>
        </w:rPr>
        <w:t xml:space="preserve"> Hi-C;</w:t>
      </w:r>
      <w:r w:rsidRPr="0042477F">
        <w:rPr>
          <w:rStyle w:val="IntenseEmphasis"/>
          <w:b/>
          <w:bCs/>
          <w:i w:val="0"/>
          <w:iCs w:val="0"/>
          <w:color w:val="auto"/>
        </w:rPr>
        <w:t xml:space="preserve"> </w:t>
      </w:r>
      <w:r w:rsidR="001A3D64" w:rsidRPr="0042477F">
        <w:rPr>
          <w:rStyle w:val="IntenseEmphasis"/>
          <w:b/>
          <w:bCs/>
          <w:i w:val="0"/>
          <w:iCs w:val="0"/>
          <w:color w:val="auto"/>
        </w:rPr>
        <w:t>Screening and lineage tracing.</w:t>
      </w:r>
    </w:p>
    <w:p w14:paraId="5F7B0E7C" w14:textId="77777777" w:rsidR="003E6CA5" w:rsidRPr="0042477F" w:rsidRDefault="003E6CA5">
      <w:pPr>
        <w:rPr>
          <w:rStyle w:val="IntenseEmphasis"/>
          <w:rFonts w:asciiTheme="majorHAnsi" w:eastAsiaTheme="majorEastAsia" w:hAnsiTheme="majorHAnsi" w:cstheme="majorBidi"/>
          <w:b/>
          <w:bCs/>
          <w:i w:val="0"/>
          <w:iCs w:val="0"/>
          <w:color w:val="1F3763" w:themeColor="accent1" w:themeShade="7F"/>
        </w:rPr>
      </w:pPr>
    </w:p>
    <w:p w14:paraId="683458BC" w14:textId="23DC2B18" w:rsidR="002415CB" w:rsidRPr="0042477F" w:rsidRDefault="002415CB" w:rsidP="00105155">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3 – 1 </w:t>
      </w:r>
    </w:p>
    <w:p w14:paraId="2031E3D8" w14:textId="3FAAD180" w:rsidR="002415CB" w:rsidRPr="0042477F" w:rsidRDefault="007B71E1" w:rsidP="008D6624">
      <w:pPr>
        <w:jc w:val="both"/>
        <w:rPr>
          <w:rStyle w:val="IntenseEmphasis"/>
          <w:b/>
          <w:bCs/>
          <w:i w:val="0"/>
          <w:iCs w:val="0"/>
          <w:color w:val="auto"/>
          <w:u w:val="single"/>
        </w:rPr>
      </w:pPr>
      <w:r w:rsidRPr="0042477F">
        <w:rPr>
          <w:rStyle w:val="IntenseEmphasis"/>
          <w:b/>
          <w:bCs/>
          <w:i w:val="0"/>
          <w:iCs w:val="0"/>
          <w:color w:val="auto"/>
          <w:u w:val="single"/>
        </w:rPr>
        <w:t>Transcriptional Regulation</w:t>
      </w:r>
      <w:r w:rsidR="00335FA7" w:rsidRPr="0042477F">
        <w:rPr>
          <w:rStyle w:val="IntenseEmphasis"/>
          <w:b/>
          <w:bCs/>
          <w:i w:val="0"/>
          <w:iCs w:val="0"/>
          <w:color w:val="auto"/>
          <w:u w:val="single"/>
        </w:rPr>
        <w:t xml:space="preserve"> I</w:t>
      </w:r>
      <w:r w:rsidRPr="0042477F">
        <w:rPr>
          <w:rStyle w:val="IntenseEmphasis"/>
          <w:b/>
          <w:bCs/>
          <w:i w:val="0"/>
          <w:iCs w:val="0"/>
          <w:color w:val="auto"/>
          <w:u w:val="single"/>
        </w:rPr>
        <w:t xml:space="preserve">: </w:t>
      </w:r>
      <w:r w:rsidR="00335FA7" w:rsidRPr="0042477F">
        <w:rPr>
          <w:rStyle w:val="IntenseEmphasis"/>
          <w:b/>
          <w:bCs/>
          <w:i w:val="0"/>
          <w:iCs w:val="0"/>
          <w:color w:val="auto"/>
          <w:u w:val="single"/>
        </w:rPr>
        <w:t>Enhancers and Transcription factors</w:t>
      </w:r>
    </w:p>
    <w:p w14:paraId="37AF2179" w14:textId="0277D891" w:rsidR="003E6CA5" w:rsidRPr="0042477F" w:rsidRDefault="00335FA7" w:rsidP="003E6CA5">
      <w:pPr>
        <w:jc w:val="both"/>
        <w:rPr>
          <w:rStyle w:val="IntenseEmphasis"/>
          <w:b/>
          <w:bCs/>
          <w:i w:val="0"/>
          <w:iCs w:val="0"/>
          <w:color w:val="auto"/>
        </w:rPr>
      </w:pPr>
      <w:r w:rsidRPr="0042477F">
        <w:rPr>
          <w:rStyle w:val="IntenseEmphasis"/>
          <w:b/>
          <w:bCs/>
          <w:i w:val="0"/>
          <w:iCs w:val="0"/>
          <w:color w:val="auto"/>
          <w:u w:val="single"/>
        </w:rPr>
        <w:softHyphen/>
      </w:r>
      <w:r w:rsidRPr="0042477F">
        <w:rPr>
          <w:rStyle w:val="IntenseEmphasis"/>
          <w:b/>
          <w:bCs/>
          <w:i w:val="0"/>
          <w:iCs w:val="0"/>
          <w:color w:val="auto"/>
        </w:rPr>
        <w:t xml:space="preserve">Role of enhancers and TFs in transcription initiation, pause-and-release, etc.; </w:t>
      </w:r>
      <w:r w:rsidR="00406D71" w:rsidRPr="0042477F">
        <w:rPr>
          <w:rStyle w:val="IntenseEmphasis"/>
          <w:b/>
          <w:bCs/>
          <w:i w:val="0"/>
          <w:iCs w:val="0"/>
          <w:color w:val="auto"/>
        </w:rPr>
        <w:t xml:space="preserve">Study higher-dimensional architecture of genomes; </w:t>
      </w:r>
      <w:r w:rsidRPr="0042477F">
        <w:rPr>
          <w:rStyle w:val="IntenseEmphasis"/>
          <w:b/>
          <w:bCs/>
          <w:i w:val="0"/>
          <w:iCs w:val="0"/>
          <w:color w:val="auto"/>
        </w:rPr>
        <w:t>Model of enhancer</w:t>
      </w:r>
      <w:r w:rsidR="00406D71" w:rsidRPr="0042477F">
        <w:rPr>
          <w:rStyle w:val="IntenseEmphasis"/>
          <w:b/>
          <w:bCs/>
          <w:i w:val="0"/>
          <w:iCs w:val="0"/>
          <w:color w:val="auto"/>
        </w:rPr>
        <w:t>-</w:t>
      </w:r>
      <w:r w:rsidRPr="0042477F">
        <w:rPr>
          <w:rStyle w:val="IntenseEmphasis"/>
          <w:b/>
          <w:bCs/>
          <w:i w:val="0"/>
          <w:iCs w:val="0"/>
          <w:color w:val="auto"/>
        </w:rPr>
        <w:t>promoter interactions; Enhancer RNA.</w:t>
      </w:r>
    </w:p>
    <w:p w14:paraId="2BC2DE6B" w14:textId="77777777" w:rsidR="003E6CA5" w:rsidRPr="0042477F" w:rsidRDefault="003E6CA5" w:rsidP="003E6CA5">
      <w:pPr>
        <w:jc w:val="both"/>
        <w:rPr>
          <w:rStyle w:val="IntenseEmphasis"/>
          <w:b/>
          <w:bCs/>
          <w:i w:val="0"/>
          <w:iCs w:val="0"/>
          <w:color w:val="auto"/>
        </w:rPr>
      </w:pPr>
    </w:p>
    <w:p w14:paraId="62C385E7" w14:textId="6469E60B" w:rsidR="00335FA7" w:rsidRPr="0042477F" w:rsidRDefault="00335FA7" w:rsidP="009C11D3">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3 – 2 </w:t>
      </w:r>
    </w:p>
    <w:p w14:paraId="1809B2E1" w14:textId="1505D90B" w:rsidR="00335FA7" w:rsidRPr="0042477F" w:rsidRDefault="00335FA7" w:rsidP="00335FA7">
      <w:pPr>
        <w:jc w:val="both"/>
        <w:rPr>
          <w:rStyle w:val="IntenseEmphasis"/>
          <w:b/>
          <w:bCs/>
          <w:i w:val="0"/>
          <w:iCs w:val="0"/>
          <w:color w:val="auto"/>
          <w:u w:val="single"/>
        </w:rPr>
      </w:pPr>
      <w:r w:rsidRPr="0042477F">
        <w:rPr>
          <w:rStyle w:val="IntenseEmphasis"/>
          <w:b/>
          <w:bCs/>
          <w:i w:val="0"/>
          <w:iCs w:val="0"/>
          <w:color w:val="auto"/>
          <w:u w:val="single"/>
        </w:rPr>
        <w:t>Transcriptional Regulation II: Epigenetics</w:t>
      </w:r>
    </w:p>
    <w:p w14:paraId="3DDA4DDB" w14:textId="230C6227" w:rsidR="00335FA7" w:rsidRPr="0042477F" w:rsidRDefault="00335FA7" w:rsidP="00335FA7">
      <w:pPr>
        <w:jc w:val="both"/>
        <w:rPr>
          <w:rStyle w:val="IntenseEmphasis"/>
          <w:b/>
          <w:bCs/>
          <w:i w:val="0"/>
          <w:iCs w:val="0"/>
          <w:color w:val="auto"/>
        </w:rPr>
      </w:pPr>
      <w:r w:rsidRPr="0042477F">
        <w:rPr>
          <w:rStyle w:val="IntenseEmphasis"/>
          <w:b/>
          <w:bCs/>
          <w:i w:val="0"/>
          <w:iCs w:val="0"/>
          <w:color w:val="auto"/>
        </w:rPr>
        <w:t>Epigenetic landscape of the genome; Epigenetic marks of gene activation and silencing; Regulation and dynamics of epigenetics and chromatin remodeling; Epigenetics in development.</w:t>
      </w:r>
    </w:p>
    <w:p w14:paraId="3AB00738" w14:textId="77777777" w:rsidR="00947F4F" w:rsidRPr="0042477F" w:rsidRDefault="00947F4F" w:rsidP="00947F4F">
      <w:pPr>
        <w:jc w:val="both"/>
        <w:rPr>
          <w:rStyle w:val="IntenseEmphasis"/>
          <w:b/>
          <w:bCs/>
          <w:i w:val="0"/>
          <w:iCs w:val="0"/>
          <w:color w:val="auto"/>
        </w:rPr>
      </w:pPr>
    </w:p>
    <w:p w14:paraId="2661337A" w14:textId="3C73DC8E" w:rsidR="00335FA7" w:rsidRPr="0042477F" w:rsidRDefault="00335FA7" w:rsidP="00C13953">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4 – 1 </w:t>
      </w:r>
    </w:p>
    <w:p w14:paraId="0E2528FF" w14:textId="257FA050" w:rsidR="00335FA7" w:rsidRPr="0042477F" w:rsidRDefault="00335FA7" w:rsidP="00335FA7">
      <w:pPr>
        <w:jc w:val="both"/>
        <w:rPr>
          <w:rStyle w:val="IntenseEmphasis"/>
          <w:b/>
          <w:bCs/>
          <w:i w:val="0"/>
          <w:iCs w:val="0"/>
          <w:color w:val="auto"/>
          <w:u w:val="single"/>
        </w:rPr>
      </w:pPr>
      <w:r w:rsidRPr="0042477F">
        <w:rPr>
          <w:rStyle w:val="IntenseEmphasis"/>
          <w:b/>
          <w:bCs/>
          <w:i w:val="0"/>
          <w:iCs w:val="0"/>
          <w:color w:val="auto"/>
          <w:u w:val="single"/>
        </w:rPr>
        <w:t>Transcriptional Regulation III: Condensates and Bursting?</w:t>
      </w:r>
    </w:p>
    <w:p w14:paraId="41665DAF" w14:textId="7B9AD6EB" w:rsidR="00907DBC" w:rsidRPr="0042477F" w:rsidRDefault="00335FA7" w:rsidP="0042477F">
      <w:pPr>
        <w:jc w:val="both"/>
        <w:rPr>
          <w:rStyle w:val="IntenseEmphasis"/>
          <w:b/>
          <w:bCs/>
          <w:i w:val="0"/>
          <w:iCs w:val="0"/>
          <w:color w:val="auto"/>
        </w:rPr>
      </w:pPr>
      <w:r w:rsidRPr="0042477F">
        <w:rPr>
          <w:rStyle w:val="IntenseEmphasis"/>
          <w:b/>
          <w:bCs/>
          <w:i w:val="0"/>
          <w:iCs w:val="0"/>
          <w:color w:val="auto"/>
        </w:rPr>
        <w:t>Lipid-lipid phase separation</w:t>
      </w:r>
      <w:r w:rsidR="00406D71" w:rsidRPr="0042477F">
        <w:rPr>
          <w:rStyle w:val="IntenseEmphasis"/>
          <w:b/>
          <w:bCs/>
          <w:i w:val="0"/>
          <w:iCs w:val="0"/>
          <w:color w:val="auto"/>
        </w:rPr>
        <w:t xml:space="preserve"> in cells</w:t>
      </w:r>
      <w:r w:rsidRPr="0042477F">
        <w:rPr>
          <w:rStyle w:val="IntenseEmphasis"/>
          <w:b/>
          <w:bCs/>
          <w:i w:val="0"/>
          <w:iCs w:val="0"/>
          <w:color w:val="auto"/>
        </w:rPr>
        <w:t xml:space="preserve">; Novel </w:t>
      </w:r>
      <w:r w:rsidR="00406D71" w:rsidRPr="0042477F">
        <w:rPr>
          <w:rStyle w:val="IntenseEmphasis"/>
          <w:b/>
          <w:bCs/>
          <w:i w:val="0"/>
          <w:iCs w:val="0"/>
          <w:color w:val="auto"/>
        </w:rPr>
        <w:t xml:space="preserve">(yet </w:t>
      </w:r>
      <w:r w:rsidR="00EE026D" w:rsidRPr="0042477F">
        <w:rPr>
          <w:rStyle w:val="IntenseEmphasis"/>
          <w:b/>
          <w:bCs/>
          <w:i w:val="0"/>
          <w:iCs w:val="0"/>
          <w:color w:val="auto"/>
        </w:rPr>
        <w:t>skeptical</w:t>
      </w:r>
      <w:r w:rsidR="00406D71" w:rsidRPr="0042477F">
        <w:rPr>
          <w:rStyle w:val="IntenseEmphasis"/>
          <w:b/>
          <w:bCs/>
          <w:i w:val="0"/>
          <w:iCs w:val="0"/>
          <w:color w:val="auto"/>
        </w:rPr>
        <w:t xml:space="preserve">) </w:t>
      </w:r>
      <w:r w:rsidRPr="0042477F">
        <w:rPr>
          <w:rStyle w:val="IntenseEmphasis"/>
          <w:b/>
          <w:bCs/>
          <w:i w:val="0"/>
          <w:iCs w:val="0"/>
          <w:color w:val="auto"/>
        </w:rPr>
        <w:t>theory of condensates/</w:t>
      </w:r>
      <w:r w:rsidR="00406D71" w:rsidRPr="0042477F">
        <w:rPr>
          <w:rStyle w:val="IntenseEmphasis"/>
          <w:b/>
          <w:bCs/>
          <w:i w:val="0"/>
          <w:iCs w:val="0"/>
          <w:color w:val="auto"/>
        </w:rPr>
        <w:t xml:space="preserve"> </w:t>
      </w:r>
      <w:r w:rsidRPr="0042477F">
        <w:rPr>
          <w:rStyle w:val="IntenseEmphasis"/>
          <w:b/>
          <w:bCs/>
          <w:i w:val="0"/>
          <w:iCs w:val="0"/>
          <w:color w:val="auto"/>
        </w:rPr>
        <w:t>clusters/hubs</w:t>
      </w:r>
      <w:r w:rsidR="00406D71" w:rsidRPr="0042477F">
        <w:rPr>
          <w:rStyle w:val="IntenseEmphasis"/>
          <w:b/>
          <w:bCs/>
          <w:i w:val="0"/>
          <w:iCs w:val="0"/>
          <w:color w:val="auto"/>
        </w:rPr>
        <w:t>;</w:t>
      </w:r>
      <w:r w:rsidR="008C5EED" w:rsidRPr="0042477F">
        <w:rPr>
          <w:rStyle w:val="IntenseEmphasis"/>
          <w:b/>
          <w:bCs/>
          <w:i w:val="0"/>
          <w:iCs w:val="0"/>
          <w:color w:val="auto"/>
        </w:rPr>
        <w:t xml:space="preserve"> Dynamics of condensate; </w:t>
      </w:r>
      <w:r w:rsidR="00406D71" w:rsidRPr="0042477F">
        <w:rPr>
          <w:rStyle w:val="IntenseEmphasis"/>
          <w:b/>
          <w:bCs/>
          <w:i w:val="0"/>
          <w:iCs w:val="0"/>
          <w:color w:val="auto"/>
        </w:rPr>
        <w:t>Transcriptional bursting</w:t>
      </w:r>
      <w:r w:rsidR="008C5EED" w:rsidRPr="0042477F">
        <w:rPr>
          <w:rStyle w:val="IntenseEmphasis"/>
          <w:b/>
          <w:bCs/>
          <w:i w:val="0"/>
          <w:iCs w:val="0"/>
          <w:color w:val="auto"/>
        </w:rPr>
        <w:t>.</w:t>
      </w:r>
    </w:p>
    <w:p w14:paraId="586BE3C2" w14:textId="77777777" w:rsidR="00947F4F" w:rsidRPr="0042477F" w:rsidRDefault="00947F4F" w:rsidP="008D6624">
      <w:pPr>
        <w:jc w:val="both"/>
        <w:rPr>
          <w:rStyle w:val="IntenseEmphasis"/>
          <w:b/>
          <w:bCs/>
          <w:i w:val="0"/>
          <w:iCs w:val="0"/>
          <w:color w:val="auto"/>
        </w:rPr>
      </w:pPr>
    </w:p>
    <w:p w14:paraId="1291F5F3" w14:textId="7EF969AE" w:rsidR="00406D71" w:rsidRPr="0042477F" w:rsidRDefault="00406D71" w:rsidP="00D32158">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4 – 2 </w:t>
      </w:r>
    </w:p>
    <w:p w14:paraId="04951D2F" w14:textId="34C1441C" w:rsidR="00406D71" w:rsidRPr="0042477F" w:rsidRDefault="008C5EED" w:rsidP="000F7CC0">
      <w:pPr>
        <w:jc w:val="both"/>
        <w:rPr>
          <w:rStyle w:val="IntenseEmphasis"/>
          <w:b/>
          <w:bCs/>
          <w:i w:val="0"/>
          <w:iCs w:val="0"/>
          <w:color w:val="auto"/>
          <w:u w:val="single"/>
        </w:rPr>
      </w:pPr>
      <w:r w:rsidRPr="0042477F">
        <w:rPr>
          <w:rStyle w:val="IntenseEmphasis"/>
          <w:b/>
          <w:bCs/>
          <w:i w:val="0"/>
          <w:iCs w:val="0"/>
          <w:color w:val="auto"/>
          <w:u w:val="single"/>
        </w:rPr>
        <w:t xml:space="preserve">A Case of Study – </w:t>
      </w:r>
      <w:r w:rsidR="00406D71" w:rsidRPr="0042477F">
        <w:rPr>
          <w:rStyle w:val="IntenseEmphasis"/>
          <w:b/>
          <w:bCs/>
          <w:i w:val="0"/>
          <w:iCs w:val="0"/>
          <w:color w:val="auto"/>
          <w:u w:val="single"/>
        </w:rPr>
        <w:t>Estrogen Receptor</w:t>
      </w:r>
    </w:p>
    <w:p w14:paraId="3201495D" w14:textId="76684BB3" w:rsidR="0042477F" w:rsidRPr="0042477F" w:rsidRDefault="00406D71" w:rsidP="008D6624">
      <w:pPr>
        <w:jc w:val="both"/>
        <w:rPr>
          <w:rStyle w:val="IntenseEmphasis"/>
          <w:b/>
          <w:bCs/>
          <w:i w:val="0"/>
          <w:iCs w:val="0"/>
          <w:color w:val="auto"/>
        </w:rPr>
      </w:pPr>
      <w:r w:rsidRPr="0042477F">
        <w:rPr>
          <w:rStyle w:val="IntenseEmphasis"/>
          <w:b/>
          <w:bCs/>
          <w:i w:val="0"/>
          <w:iCs w:val="0"/>
          <w:color w:val="auto"/>
        </w:rPr>
        <w:t xml:space="preserve">Estrogen response </w:t>
      </w:r>
      <w:r w:rsidRPr="0042477F">
        <w:rPr>
          <w:b/>
          <w:bCs/>
        </w:rPr>
        <w:t>pathway</w:t>
      </w:r>
      <w:r w:rsidRPr="0042477F">
        <w:rPr>
          <w:rStyle w:val="IntenseEmphasis"/>
          <w:b/>
          <w:bCs/>
          <w:i w:val="0"/>
          <w:iCs w:val="0"/>
          <w:color w:val="auto"/>
        </w:rPr>
        <w:t>; Binding of estrogen receptor</w:t>
      </w:r>
      <w:r w:rsidR="008C5EED" w:rsidRPr="0042477F">
        <w:rPr>
          <w:rStyle w:val="IntenseEmphasis"/>
          <w:b/>
          <w:bCs/>
          <w:i w:val="0"/>
          <w:iCs w:val="0"/>
          <w:color w:val="auto"/>
        </w:rPr>
        <w:t>; Mechanism of estrogen-induced transcription; MegaTrans enhancers.</w:t>
      </w:r>
    </w:p>
    <w:p w14:paraId="70E66CAF" w14:textId="77777777" w:rsidR="0042477F" w:rsidRPr="0042477F" w:rsidRDefault="0042477F" w:rsidP="00F7183C">
      <w:pPr>
        <w:pStyle w:val="Heading3"/>
        <w:rPr>
          <w:rStyle w:val="IntenseEmphasis"/>
          <w:b/>
          <w:bCs/>
          <w:i w:val="0"/>
          <w:iCs w:val="0"/>
          <w:color w:val="1F3763" w:themeColor="accent1" w:themeShade="7F"/>
        </w:rPr>
      </w:pPr>
    </w:p>
    <w:p w14:paraId="6CBA2186" w14:textId="4C6C46D6" w:rsidR="00406D71" w:rsidRPr="0042477F" w:rsidRDefault="00406D71" w:rsidP="00F7183C">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5 – 1 </w:t>
      </w:r>
    </w:p>
    <w:p w14:paraId="3BA4F569" w14:textId="53F00BF8" w:rsidR="00406D71" w:rsidRPr="0042477F" w:rsidRDefault="008C5EED" w:rsidP="00406D71">
      <w:pPr>
        <w:jc w:val="both"/>
        <w:rPr>
          <w:rStyle w:val="IntenseEmphasis"/>
          <w:b/>
          <w:bCs/>
          <w:i w:val="0"/>
          <w:iCs w:val="0"/>
          <w:color w:val="auto"/>
          <w:u w:val="single"/>
        </w:rPr>
      </w:pPr>
      <w:r w:rsidRPr="0042477F">
        <w:rPr>
          <w:rStyle w:val="IntenseEmphasis"/>
          <w:b/>
          <w:bCs/>
          <w:i w:val="0"/>
          <w:iCs w:val="0"/>
          <w:color w:val="auto"/>
          <w:u w:val="single"/>
        </w:rPr>
        <w:t xml:space="preserve">A Case of Study – </w:t>
      </w:r>
      <w:r w:rsidR="00406D71" w:rsidRPr="0042477F">
        <w:rPr>
          <w:rStyle w:val="IntenseEmphasis"/>
          <w:b/>
          <w:bCs/>
          <w:i w:val="0"/>
          <w:iCs w:val="0"/>
          <w:color w:val="auto"/>
          <w:u w:val="single"/>
        </w:rPr>
        <w:t xml:space="preserve">Enhancer-Promoter </w:t>
      </w:r>
      <w:r w:rsidRPr="0042477F">
        <w:rPr>
          <w:rStyle w:val="IntenseEmphasis"/>
          <w:b/>
          <w:bCs/>
          <w:i w:val="0"/>
          <w:iCs w:val="0"/>
          <w:color w:val="auto"/>
          <w:u w:val="single"/>
        </w:rPr>
        <w:t xml:space="preserve">Contact and 3D </w:t>
      </w:r>
      <w:r w:rsidR="006A4C19" w:rsidRPr="0042477F">
        <w:rPr>
          <w:rStyle w:val="IntenseEmphasis"/>
          <w:b/>
          <w:bCs/>
          <w:i w:val="0"/>
          <w:iCs w:val="0"/>
          <w:color w:val="auto"/>
          <w:u w:val="single"/>
        </w:rPr>
        <w:t>Organization</w:t>
      </w:r>
    </w:p>
    <w:p w14:paraId="453B962E" w14:textId="22225E0F" w:rsidR="00F7183C" w:rsidRPr="0042477F" w:rsidRDefault="008C5EED" w:rsidP="007E3E1B">
      <w:pPr>
        <w:jc w:val="both"/>
        <w:rPr>
          <w:rStyle w:val="IntenseEmphasis"/>
          <w:b/>
          <w:bCs/>
          <w:i w:val="0"/>
          <w:iCs w:val="0"/>
          <w:color w:val="auto"/>
        </w:rPr>
      </w:pPr>
      <w:r w:rsidRPr="0042477F">
        <w:rPr>
          <w:rStyle w:val="IntenseEmphasis"/>
          <w:b/>
          <w:bCs/>
          <w:i w:val="0"/>
          <w:iCs w:val="0"/>
          <w:color w:val="auto"/>
        </w:rPr>
        <w:t xml:space="preserve">Global analysis of chromatin folding; </w:t>
      </w:r>
      <w:r w:rsidR="006A4C19" w:rsidRPr="0042477F">
        <w:rPr>
          <w:rStyle w:val="IntenseEmphasis"/>
          <w:b/>
          <w:bCs/>
          <w:i w:val="0"/>
          <w:iCs w:val="0"/>
          <w:color w:val="auto"/>
        </w:rPr>
        <w:t>Advanced technolog</w:t>
      </w:r>
      <w:r w:rsidR="00564535" w:rsidRPr="0042477F">
        <w:rPr>
          <w:rStyle w:val="IntenseEmphasis"/>
          <w:b/>
          <w:bCs/>
          <w:i w:val="0"/>
          <w:iCs w:val="0"/>
          <w:color w:val="auto"/>
        </w:rPr>
        <w:t>ies</w:t>
      </w:r>
      <w:r w:rsidR="006A4C19" w:rsidRPr="0042477F">
        <w:rPr>
          <w:rStyle w:val="IntenseEmphasis"/>
          <w:b/>
          <w:bCs/>
          <w:i w:val="0"/>
          <w:iCs w:val="0"/>
          <w:color w:val="auto"/>
        </w:rPr>
        <w:t xml:space="preserve"> (</w:t>
      </w:r>
      <w:r w:rsidRPr="0042477F">
        <w:rPr>
          <w:rStyle w:val="IntenseEmphasis"/>
          <w:b/>
          <w:bCs/>
          <w:i w:val="0"/>
          <w:iCs w:val="0"/>
          <w:color w:val="auto"/>
        </w:rPr>
        <w:t xml:space="preserve">Micro-C </w:t>
      </w:r>
      <w:r w:rsidR="006A4C19" w:rsidRPr="0042477F">
        <w:rPr>
          <w:rStyle w:val="IntenseEmphasis"/>
          <w:b/>
          <w:bCs/>
          <w:i w:val="0"/>
          <w:iCs w:val="0"/>
          <w:color w:val="auto"/>
        </w:rPr>
        <w:t>&amp;</w:t>
      </w:r>
      <w:r w:rsidRPr="0042477F">
        <w:rPr>
          <w:rStyle w:val="IntenseEmphasis"/>
          <w:b/>
          <w:bCs/>
          <w:i w:val="0"/>
          <w:iCs w:val="0"/>
          <w:color w:val="auto"/>
        </w:rPr>
        <w:t xml:space="preserve"> MERFISH</w:t>
      </w:r>
      <w:r w:rsidR="006A4C19" w:rsidRPr="0042477F">
        <w:rPr>
          <w:rStyle w:val="IntenseEmphasis"/>
          <w:b/>
          <w:bCs/>
          <w:i w:val="0"/>
          <w:iCs w:val="0"/>
          <w:color w:val="auto"/>
        </w:rPr>
        <w:t>); Shaping of enhancer-promoter contact; Discoveries against canonical theory</w:t>
      </w:r>
      <w:r w:rsidR="002E75B1" w:rsidRPr="0042477F">
        <w:rPr>
          <w:rStyle w:val="IntenseEmphasis"/>
          <w:b/>
          <w:bCs/>
          <w:i w:val="0"/>
          <w:iCs w:val="0"/>
          <w:color w:val="auto"/>
        </w:rPr>
        <w:t>; Problems of heterogenicity.</w:t>
      </w:r>
    </w:p>
    <w:p w14:paraId="3F74FD1F" w14:textId="77777777" w:rsidR="00947F4F" w:rsidRPr="0042477F" w:rsidRDefault="00947F4F" w:rsidP="008D6624">
      <w:pPr>
        <w:jc w:val="both"/>
        <w:rPr>
          <w:rStyle w:val="IntenseEmphasis"/>
          <w:b/>
          <w:bCs/>
          <w:i w:val="0"/>
          <w:iCs w:val="0"/>
          <w:color w:val="auto"/>
        </w:rPr>
      </w:pPr>
    </w:p>
    <w:p w14:paraId="45BFC1C1" w14:textId="73F9BB0A" w:rsidR="00406D71" w:rsidRPr="0042477F" w:rsidRDefault="00406D71" w:rsidP="00565558">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5 – 2</w:t>
      </w:r>
      <w:r w:rsidR="00D33061" w:rsidRPr="0042477F">
        <w:rPr>
          <w:rStyle w:val="IntenseEmphasis"/>
          <w:b/>
          <w:bCs/>
          <w:i w:val="0"/>
          <w:iCs w:val="0"/>
          <w:color w:val="1F3763" w:themeColor="accent1" w:themeShade="7F"/>
        </w:rPr>
        <w:t>*</w:t>
      </w:r>
    </w:p>
    <w:p w14:paraId="0FD3A724" w14:textId="4D8EC55A" w:rsidR="00406D71" w:rsidRPr="0042477F" w:rsidRDefault="008C5EED" w:rsidP="008D6624">
      <w:pPr>
        <w:jc w:val="both"/>
        <w:rPr>
          <w:rStyle w:val="IntenseEmphasis"/>
          <w:b/>
          <w:bCs/>
          <w:i w:val="0"/>
          <w:iCs w:val="0"/>
          <w:color w:val="auto"/>
          <w:u w:val="single"/>
        </w:rPr>
      </w:pPr>
      <w:r w:rsidRPr="0042477F">
        <w:rPr>
          <w:rStyle w:val="IntenseEmphasis"/>
          <w:b/>
          <w:bCs/>
          <w:i w:val="0"/>
          <w:iCs w:val="0"/>
          <w:color w:val="auto"/>
          <w:u w:val="single"/>
        </w:rPr>
        <w:t xml:space="preserve">The </w:t>
      </w:r>
      <w:r w:rsidR="006A4C19" w:rsidRPr="0042477F">
        <w:rPr>
          <w:rStyle w:val="IntenseEmphasis"/>
          <w:b/>
          <w:bCs/>
          <w:i w:val="0"/>
          <w:iCs w:val="0"/>
          <w:color w:val="auto"/>
          <w:u w:val="single"/>
        </w:rPr>
        <w:t>4</w:t>
      </w:r>
      <w:r w:rsidRPr="0042477F">
        <w:rPr>
          <w:rStyle w:val="IntenseEmphasis"/>
          <w:b/>
          <w:bCs/>
          <w:i w:val="0"/>
          <w:iCs w:val="0"/>
          <w:color w:val="auto"/>
          <w:u w:val="single"/>
        </w:rPr>
        <w:t>D Genome</w:t>
      </w:r>
      <w:r w:rsidR="002E75B1" w:rsidRPr="0042477F">
        <w:rPr>
          <w:rStyle w:val="IntenseEmphasis"/>
          <w:b/>
          <w:bCs/>
          <w:i w:val="0"/>
          <w:iCs w:val="0"/>
          <w:color w:val="auto"/>
          <w:u w:val="single"/>
        </w:rPr>
        <w:t xml:space="preserve"> and New Paradigm</w:t>
      </w:r>
    </w:p>
    <w:p w14:paraId="13AED9DF" w14:textId="3762B50D" w:rsidR="008C5EED" w:rsidRPr="0042477F" w:rsidRDefault="006A4C19" w:rsidP="008D6624">
      <w:pPr>
        <w:jc w:val="both"/>
        <w:rPr>
          <w:rStyle w:val="IntenseEmphasis"/>
          <w:b/>
          <w:bCs/>
          <w:i w:val="0"/>
          <w:iCs w:val="0"/>
          <w:color w:val="auto"/>
        </w:rPr>
      </w:pPr>
      <w:r w:rsidRPr="0042477F">
        <w:rPr>
          <w:rStyle w:val="IntenseEmphasis"/>
          <w:b/>
          <w:bCs/>
          <w:i w:val="0"/>
          <w:iCs w:val="0"/>
          <w:color w:val="auto"/>
        </w:rPr>
        <w:t xml:space="preserve">Summary </w:t>
      </w:r>
      <w:r w:rsidR="005135D4" w:rsidRPr="0042477F">
        <w:rPr>
          <w:rStyle w:val="IntenseEmphasis"/>
          <w:rFonts w:hint="eastAsia"/>
          <w:b/>
          <w:bCs/>
          <w:i w:val="0"/>
          <w:iCs w:val="0"/>
          <w:color w:val="auto"/>
        </w:rPr>
        <w:t>of</w:t>
      </w:r>
      <w:r w:rsidR="005135D4" w:rsidRPr="0042477F">
        <w:rPr>
          <w:rStyle w:val="IntenseEmphasis"/>
          <w:b/>
          <w:bCs/>
          <w:i w:val="0"/>
          <w:iCs w:val="0"/>
          <w:color w:val="auto"/>
        </w:rPr>
        <w:t xml:space="preserve"> </w:t>
      </w:r>
      <w:r w:rsidRPr="0042477F">
        <w:rPr>
          <w:rStyle w:val="IntenseEmphasis"/>
          <w:b/>
          <w:bCs/>
          <w:i w:val="0"/>
          <w:iCs w:val="0"/>
          <w:color w:val="auto"/>
        </w:rPr>
        <w:t xml:space="preserve">the hierarchical 3D structure of chromatin; </w:t>
      </w:r>
      <w:r w:rsidR="002E75B1" w:rsidRPr="0042477F">
        <w:rPr>
          <w:rStyle w:val="IntenseEmphasis"/>
          <w:b/>
          <w:bCs/>
          <w:i w:val="0"/>
          <w:iCs w:val="0"/>
          <w:color w:val="auto"/>
        </w:rPr>
        <w:t xml:space="preserve">Reconstruction of the 3D genome; </w:t>
      </w:r>
      <w:r w:rsidRPr="0042477F">
        <w:rPr>
          <w:rStyle w:val="IntenseEmphasis"/>
          <w:b/>
          <w:bCs/>
          <w:i w:val="0"/>
          <w:iCs w:val="0"/>
          <w:color w:val="auto"/>
        </w:rPr>
        <w:t xml:space="preserve">Reorganization of the genome during </w:t>
      </w:r>
      <w:r w:rsidR="002E75B1" w:rsidRPr="0042477F">
        <w:rPr>
          <w:rStyle w:val="IntenseEmphasis"/>
          <w:b/>
          <w:bCs/>
          <w:i w:val="0"/>
          <w:iCs w:val="0"/>
          <w:color w:val="auto"/>
        </w:rPr>
        <w:t>development; Structure-determined phenotype and diseases.</w:t>
      </w:r>
    </w:p>
    <w:p w14:paraId="14196BFF" w14:textId="77777777" w:rsidR="00E90902" w:rsidRPr="0042477F" w:rsidRDefault="00E90902" w:rsidP="008D6624">
      <w:pPr>
        <w:jc w:val="both"/>
        <w:rPr>
          <w:rStyle w:val="IntenseEmphasis"/>
          <w:b/>
          <w:bCs/>
          <w:i w:val="0"/>
          <w:iCs w:val="0"/>
          <w:color w:val="auto"/>
        </w:rPr>
      </w:pPr>
    </w:p>
    <w:p w14:paraId="1BD0F839" w14:textId="2B9740AE" w:rsidR="00C41498" w:rsidRPr="0042477F" w:rsidRDefault="00C41498" w:rsidP="00565558">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6</w:t>
      </w:r>
    </w:p>
    <w:p w14:paraId="0C19017C" w14:textId="5AAFE1CD" w:rsidR="00A61BD0" w:rsidRPr="0042477F" w:rsidRDefault="00663437" w:rsidP="008D6624">
      <w:pPr>
        <w:jc w:val="both"/>
        <w:rPr>
          <w:rStyle w:val="IntenseEmphasis"/>
          <w:b/>
          <w:bCs/>
          <w:i w:val="0"/>
          <w:iCs w:val="0"/>
          <w:color w:val="auto"/>
          <w:u w:val="single"/>
        </w:rPr>
      </w:pPr>
      <w:r w:rsidRPr="0042477F">
        <w:rPr>
          <w:rStyle w:val="IntenseEmphasis"/>
          <w:b/>
          <w:bCs/>
          <w:i w:val="0"/>
          <w:iCs w:val="0"/>
          <w:color w:val="auto"/>
          <w:u w:val="single"/>
        </w:rPr>
        <w:t>F</w:t>
      </w:r>
      <w:r w:rsidR="00C610A3" w:rsidRPr="0042477F">
        <w:rPr>
          <w:rStyle w:val="IntenseEmphasis"/>
          <w:b/>
          <w:bCs/>
          <w:i w:val="0"/>
          <w:iCs w:val="0"/>
          <w:color w:val="auto"/>
          <w:u w:val="single"/>
        </w:rPr>
        <w:t>inal</w:t>
      </w:r>
    </w:p>
    <w:p w14:paraId="616DF7F6" w14:textId="6F085D34" w:rsidR="0042477F" w:rsidRPr="0042477F" w:rsidRDefault="0042477F" w:rsidP="008D6624">
      <w:pPr>
        <w:jc w:val="both"/>
        <w:rPr>
          <w:rStyle w:val="IntenseEmphasis"/>
          <w:b/>
          <w:bCs/>
          <w:i w:val="0"/>
          <w:iCs w:val="0"/>
          <w:color w:val="auto"/>
        </w:rPr>
      </w:pPr>
      <w:r w:rsidRPr="0042477F">
        <w:rPr>
          <w:rStyle w:val="IntenseEmphasis"/>
          <w:b/>
          <w:bCs/>
          <w:i w:val="0"/>
          <w:iCs w:val="0"/>
          <w:color w:val="auto"/>
        </w:rPr>
        <w:t>Presentation and Q&amp;A.</w:t>
      </w:r>
    </w:p>
    <w:sectPr w:rsidR="0042477F" w:rsidRPr="0042477F" w:rsidSect="0094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83"/>
    <w:multiLevelType w:val="hybridMultilevel"/>
    <w:tmpl w:val="F0CC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06C21"/>
    <w:multiLevelType w:val="hybridMultilevel"/>
    <w:tmpl w:val="DCE00F74"/>
    <w:lvl w:ilvl="0" w:tplc="50B828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95285815">
    <w:abstractNumId w:val="1"/>
  </w:num>
  <w:num w:numId="2" w16cid:durableId="79024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54"/>
    <w:rsid w:val="00007245"/>
    <w:rsid w:val="00010FD0"/>
    <w:rsid w:val="0002379B"/>
    <w:rsid w:val="000261A3"/>
    <w:rsid w:val="00027DD1"/>
    <w:rsid w:val="0004779E"/>
    <w:rsid w:val="00047848"/>
    <w:rsid w:val="0005148C"/>
    <w:rsid w:val="00055331"/>
    <w:rsid w:val="00057D90"/>
    <w:rsid w:val="000713DB"/>
    <w:rsid w:val="00075074"/>
    <w:rsid w:val="000B09B0"/>
    <w:rsid w:val="000D2DBC"/>
    <w:rsid w:val="000E109A"/>
    <w:rsid w:val="000F27FC"/>
    <w:rsid w:val="000F6263"/>
    <w:rsid w:val="000F7CC0"/>
    <w:rsid w:val="00105155"/>
    <w:rsid w:val="00105E3D"/>
    <w:rsid w:val="00115B90"/>
    <w:rsid w:val="00117B4E"/>
    <w:rsid w:val="00121055"/>
    <w:rsid w:val="0012607E"/>
    <w:rsid w:val="00133C54"/>
    <w:rsid w:val="00134AE9"/>
    <w:rsid w:val="00136A5A"/>
    <w:rsid w:val="00140E47"/>
    <w:rsid w:val="00150052"/>
    <w:rsid w:val="0015526C"/>
    <w:rsid w:val="00165833"/>
    <w:rsid w:val="00171891"/>
    <w:rsid w:val="001817FF"/>
    <w:rsid w:val="00197A86"/>
    <w:rsid w:val="001A1B62"/>
    <w:rsid w:val="001A3D64"/>
    <w:rsid w:val="001A48D1"/>
    <w:rsid w:val="001B58E0"/>
    <w:rsid w:val="001E3CAC"/>
    <w:rsid w:val="00207592"/>
    <w:rsid w:val="0021323A"/>
    <w:rsid w:val="00216F12"/>
    <w:rsid w:val="00224FC8"/>
    <w:rsid w:val="002415CB"/>
    <w:rsid w:val="00241683"/>
    <w:rsid w:val="0025056F"/>
    <w:rsid w:val="00251142"/>
    <w:rsid w:val="00254A2D"/>
    <w:rsid w:val="00262635"/>
    <w:rsid w:val="00270CAC"/>
    <w:rsid w:val="0027527A"/>
    <w:rsid w:val="002806A8"/>
    <w:rsid w:val="00282721"/>
    <w:rsid w:val="00284D01"/>
    <w:rsid w:val="00285C81"/>
    <w:rsid w:val="00290DF8"/>
    <w:rsid w:val="00297EBD"/>
    <w:rsid w:val="002A76EE"/>
    <w:rsid w:val="002C479C"/>
    <w:rsid w:val="002E75B1"/>
    <w:rsid w:val="002F327F"/>
    <w:rsid w:val="00305DE5"/>
    <w:rsid w:val="003134F6"/>
    <w:rsid w:val="00316A44"/>
    <w:rsid w:val="003243AA"/>
    <w:rsid w:val="003251C3"/>
    <w:rsid w:val="00327C38"/>
    <w:rsid w:val="00335155"/>
    <w:rsid w:val="00335FA7"/>
    <w:rsid w:val="0034132F"/>
    <w:rsid w:val="0034156D"/>
    <w:rsid w:val="00343F42"/>
    <w:rsid w:val="003548D6"/>
    <w:rsid w:val="00364FA1"/>
    <w:rsid w:val="003656F8"/>
    <w:rsid w:val="003804E4"/>
    <w:rsid w:val="00380FC8"/>
    <w:rsid w:val="00383E9C"/>
    <w:rsid w:val="00386977"/>
    <w:rsid w:val="00390BEA"/>
    <w:rsid w:val="003961EA"/>
    <w:rsid w:val="0039763B"/>
    <w:rsid w:val="003A1448"/>
    <w:rsid w:val="003A2FE3"/>
    <w:rsid w:val="003C1EDB"/>
    <w:rsid w:val="003C3146"/>
    <w:rsid w:val="003E2E03"/>
    <w:rsid w:val="003E6CA5"/>
    <w:rsid w:val="003F3FB8"/>
    <w:rsid w:val="003F48A4"/>
    <w:rsid w:val="003F48B4"/>
    <w:rsid w:val="003F58F4"/>
    <w:rsid w:val="003F668C"/>
    <w:rsid w:val="00402F79"/>
    <w:rsid w:val="00404FF1"/>
    <w:rsid w:val="00406D71"/>
    <w:rsid w:val="00411AEF"/>
    <w:rsid w:val="00416E91"/>
    <w:rsid w:val="00420B0E"/>
    <w:rsid w:val="004230FA"/>
    <w:rsid w:val="0042477F"/>
    <w:rsid w:val="004301A0"/>
    <w:rsid w:val="0045579A"/>
    <w:rsid w:val="00456709"/>
    <w:rsid w:val="00463583"/>
    <w:rsid w:val="00464877"/>
    <w:rsid w:val="00467B60"/>
    <w:rsid w:val="00467EC5"/>
    <w:rsid w:val="004810B0"/>
    <w:rsid w:val="00484754"/>
    <w:rsid w:val="00486F87"/>
    <w:rsid w:val="004D2ED7"/>
    <w:rsid w:val="004D4341"/>
    <w:rsid w:val="004D674F"/>
    <w:rsid w:val="004E6EFE"/>
    <w:rsid w:val="004F31FA"/>
    <w:rsid w:val="00500C34"/>
    <w:rsid w:val="005076F8"/>
    <w:rsid w:val="005135D4"/>
    <w:rsid w:val="00542B9D"/>
    <w:rsid w:val="00547040"/>
    <w:rsid w:val="005548C2"/>
    <w:rsid w:val="00564535"/>
    <w:rsid w:val="0056455C"/>
    <w:rsid w:val="00565558"/>
    <w:rsid w:val="0057315D"/>
    <w:rsid w:val="00581439"/>
    <w:rsid w:val="0058609B"/>
    <w:rsid w:val="005B6413"/>
    <w:rsid w:val="005C0C01"/>
    <w:rsid w:val="005D3EE3"/>
    <w:rsid w:val="005D6B8D"/>
    <w:rsid w:val="005D7DE7"/>
    <w:rsid w:val="005E027B"/>
    <w:rsid w:val="005E6A9E"/>
    <w:rsid w:val="0060385C"/>
    <w:rsid w:val="00636A46"/>
    <w:rsid w:val="006377C0"/>
    <w:rsid w:val="00663437"/>
    <w:rsid w:val="0066515D"/>
    <w:rsid w:val="00666203"/>
    <w:rsid w:val="00670088"/>
    <w:rsid w:val="00674F16"/>
    <w:rsid w:val="00677E59"/>
    <w:rsid w:val="00681159"/>
    <w:rsid w:val="006A0144"/>
    <w:rsid w:val="006A4C19"/>
    <w:rsid w:val="006A5CFC"/>
    <w:rsid w:val="006C124F"/>
    <w:rsid w:val="006D5F07"/>
    <w:rsid w:val="006D77ED"/>
    <w:rsid w:val="006E4F19"/>
    <w:rsid w:val="006E5A9A"/>
    <w:rsid w:val="006E5FDE"/>
    <w:rsid w:val="00732F1B"/>
    <w:rsid w:val="00733D0C"/>
    <w:rsid w:val="00734241"/>
    <w:rsid w:val="0073703F"/>
    <w:rsid w:val="0075536F"/>
    <w:rsid w:val="00767490"/>
    <w:rsid w:val="00775B69"/>
    <w:rsid w:val="0079130F"/>
    <w:rsid w:val="007A0544"/>
    <w:rsid w:val="007A1443"/>
    <w:rsid w:val="007A6AE2"/>
    <w:rsid w:val="007B147D"/>
    <w:rsid w:val="007B71E1"/>
    <w:rsid w:val="007C6E61"/>
    <w:rsid w:val="007C74FD"/>
    <w:rsid w:val="007D2280"/>
    <w:rsid w:val="007D6683"/>
    <w:rsid w:val="007D710A"/>
    <w:rsid w:val="007D7D28"/>
    <w:rsid w:val="007E292A"/>
    <w:rsid w:val="007E3E1B"/>
    <w:rsid w:val="007E5349"/>
    <w:rsid w:val="007F710A"/>
    <w:rsid w:val="008139D2"/>
    <w:rsid w:val="00823E7A"/>
    <w:rsid w:val="00833232"/>
    <w:rsid w:val="00834B8C"/>
    <w:rsid w:val="008460BE"/>
    <w:rsid w:val="00855F1A"/>
    <w:rsid w:val="00872D6A"/>
    <w:rsid w:val="008810BC"/>
    <w:rsid w:val="00881978"/>
    <w:rsid w:val="00891AAC"/>
    <w:rsid w:val="008A2A67"/>
    <w:rsid w:val="008A5F0B"/>
    <w:rsid w:val="008B176A"/>
    <w:rsid w:val="008C23E6"/>
    <w:rsid w:val="008C515E"/>
    <w:rsid w:val="008C5EED"/>
    <w:rsid w:val="008C6A24"/>
    <w:rsid w:val="008C7DA3"/>
    <w:rsid w:val="008D6624"/>
    <w:rsid w:val="008E45A5"/>
    <w:rsid w:val="008F6544"/>
    <w:rsid w:val="00902CEC"/>
    <w:rsid w:val="00904ECF"/>
    <w:rsid w:val="00907DBC"/>
    <w:rsid w:val="00913975"/>
    <w:rsid w:val="00920049"/>
    <w:rsid w:val="00936EB2"/>
    <w:rsid w:val="00947F4F"/>
    <w:rsid w:val="0095630C"/>
    <w:rsid w:val="009565C1"/>
    <w:rsid w:val="00957940"/>
    <w:rsid w:val="0096063F"/>
    <w:rsid w:val="00962CFC"/>
    <w:rsid w:val="0096397C"/>
    <w:rsid w:val="009B0291"/>
    <w:rsid w:val="009B0C61"/>
    <w:rsid w:val="009B0D41"/>
    <w:rsid w:val="009B1159"/>
    <w:rsid w:val="009B3ADC"/>
    <w:rsid w:val="009C0256"/>
    <w:rsid w:val="009C11D3"/>
    <w:rsid w:val="009E07FE"/>
    <w:rsid w:val="00A06597"/>
    <w:rsid w:val="00A14C77"/>
    <w:rsid w:val="00A16C37"/>
    <w:rsid w:val="00A2171A"/>
    <w:rsid w:val="00A337E9"/>
    <w:rsid w:val="00A41458"/>
    <w:rsid w:val="00A43436"/>
    <w:rsid w:val="00A51D40"/>
    <w:rsid w:val="00A570B9"/>
    <w:rsid w:val="00A61BD0"/>
    <w:rsid w:val="00A711F4"/>
    <w:rsid w:val="00A77D91"/>
    <w:rsid w:val="00A9139C"/>
    <w:rsid w:val="00A95180"/>
    <w:rsid w:val="00AA7CEC"/>
    <w:rsid w:val="00AE7A6C"/>
    <w:rsid w:val="00AF625B"/>
    <w:rsid w:val="00AF67D2"/>
    <w:rsid w:val="00AF6CBE"/>
    <w:rsid w:val="00B1428A"/>
    <w:rsid w:val="00B15E99"/>
    <w:rsid w:val="00B31D8A"/>
    <w:rsid w:val="00B34875"/>
    <w:rsid w:val="00B370AE"/>
    <w:rsid w:val="00B42FC9"/>
    <w:rsid w:val="00B43912"/>
    <w:rsid w:val="00B46255"/>
    <w:rsid w:val="00B550C6"/>
    <w:rsid w:val="00B57386"/>
    <w:rsid w:val="00B575AA"/>
    <w:rsid w:val="00B75A40"/>
    <w:rsid w:val="00B8257C"/>
    <w:rsid w:val="00B912DC"/>
    <w:rsid w:val="00B931AF"/>
    <w:rsid w:val="00B96817"/>
    <w:rsid w:val="00BA15AB"/>
    <w:rsid w:val="00BA3FBD"/>
    <w:rsid w:val="00BA469F"/>
    <w:rsid w:val="00BA7B10"/>
    <w:rsid w:val="00BB643A"/>
    <w:rsid w:val="00BC1B21"/>
    <w:rsid w:val="00BC36F4"/>
    <w:rsid w:val="00BD2180"/>
    <w:rsid w:val="00BF1D5D"/>
    <w:rsid w:val="00BF7D96"/>
    <w:rsid w:val="00C03952"/>
    <w:rsid w:val="00C11D54"/>
    <w:rsid w:val="00C12CEB"/>
    <w:rsid w:val="00C13953"/>
    <w:rsid w:val="00C14559"/>
    <w:rsid w:val="00C36BA7"/>
    <w:rsid w:val="00C41498"/>
    <w:rsid w:val="00C42AD9"/>
    <w:rsid w:val="00C45D45"/>
    <w:rsid w:val="00C52730"/>
    <w:rsid w:val="00C53DE5"/>
    <w:rsid w:val="00C610A3"/>
    <w:rsid w:val="00C70027"/>
    <w:rsid w:val="00C70C10"/>
    <w:rsid w:val="00C80CAB"/>
    <w:rsid w:val="00C83B26"/>
    <w:rsid w:val="00C8571C"/>
    <w:rsid w:val="00C9375C"/>
    <w:rsid w:val="00CA595D"/>
    <w:rsid w:val="00CB16C5"/>
    <w:rsid w:val="00CB5E0F"/>
    <w:rsid w:val="00CC6C6C"/>
    <w:rsid w:val="00CD05A4"/>
    <w:rsid w:val="00CD152E"/>
    <w:rsid w:val="00CE17C6"/>
    <w:rsid w:val="00CF1B47"/>
    <w:rsid w:val="00D0166F"/>
    <w:rsid w:val="00D03F78"/>
    <w:rsid w:val="00D04047"/>
    <w:rsid w:val="00D075CC"/>
    <w:rsid w:val="00D10B2B"/>
    <w:rsid w:val="00D21C8B"/>
    <w:rsid w:val="00D32158"/>
    <w:rsid w:val="00D32E6C"/>
    <w:rsid w:val="00D33061"/>
    <w:rsid w:val="00D650B6"/>
    <w:rsid w:val="00D91A02"/>
    <w:rsid w:val="00DA78E4"/>
    <w:rsid w:val="00DC1754"/>
    <w:rsid w:val="00DC1D17"/>
    <w:rsid w:val="00DC4DE7"/>
    <w:rsid w:val="00DD2225"/>
    <w:rsid w:val="00DD6DF7"/>
    <w:rsid w:val="00DE09FB"/>
    <w:rsid w:val="00DE781D"/>
    <w:rsid w:val="00E044E2"/>
    <w:rsid w:val="00E071EB"/>
    <w:rsid w:val="00E355B4"/>
    <w:rsid w:val="00E42D67"/>
    <w:rsid w:val="00E76D48"/>
    <w:rsid w:val="00E77969"/>
    <w:rsid w:val="00E90902"/>
    <w:rsid w:val="00E944E3"/>
    <w:rsid w:val="00EA01BD"/>
    <w:rsid w:val="00EA411F"/>
    <w:rsid w:val="00EC2500"/>
    <w:rsid w:val="00EE026D"/>
    <w:rsid w:val="00EF30E2"/>
    <w:rsid w:val="00EF7384"/>
    <w:rsid w:val="00EF7846"/>
    <w:rsid w:val="00F0081C"/>
    <w:rsid w:val="00F024B8"/>
    <w:rsid w:val="00F10A41"/>
    <w:rsid w:val="00F11283"/>
    <w:rsid w:val="00F117A0"/>
    <w:rsid w:val="00F15817"/>
    <w:rsid w:val="00F164A4"/>
    <w:rsid w:val="00F26AA0"/>
    <w:rsid w:val="00F32470"/>
    <w:rsid w:val="00F442A2"/>
    <w:rsid w:val="00F45855"/>
    <w:rsid w:val="00F567E7"/>
    <w:rsid w:val="00F60D8F"/>
    <w:rsid w:val="00F63732"/>
    <w:rsid w:val="00F7183C"/>
    <w:rsid w:val="00F7623B"/>
    <w:rsid w:val="00F7748A"/>
    <w:rsid w:val="00F90F83"/>
    <w:rsid w:val="00FA4B8C"/>
    <w:rsid w:val="00FC4DF5"/>
    <w:rsid w:val="00FC55B2"/>
    <w:rsid w:val="00FC6592"/>
    <w:rsid w:val="00FC70AA"/>
    <w:rsid w:val="00FD3C31"/>
    <w:rsid w:val="00FF08E4"/>
    <w:rsid w:val="00FF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A05D"/>
  <w15:chartTrackingRefBased/>
  <w15:docId w15:val="{4D50C819-384B-934F-BD04-09BE6B5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59"/>
  </w:style>
  <w:style w:type="paragraph" w:styleId="Heading1">
    <w:name w:val="heading 1"/>
    <w:basedOn w:val="Normal"/>
    <w:next w:val="Normal"/>
    <w:link w:val="Heading1Char"/>
    <w:uiPriority w:val="9"/>
    <w:qFormat/>
    <w:rsid w:val="00C80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7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C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A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475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458"/>
    <w:pPr>
      <w:ind w:left="720"/>
      <w:contextualSpacing/>
    </w:pPr>
  </w:style>
  <w:style w:type="table" w:styleId="TableGrid">
    <w:name w:val="Table Grid"/>
    <w:basedOn w:val="TableNormal"/>
    <w:uiPriority w:val="39"/>
    <w:rsid w:val="00DD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DE5"/>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305DE5"/>
    <w:rPr>
      <w:i/>
      <w:iCs/>
      <w:color w:val="4472C4" w:themeColor="accent1"/>
    </w:rPr>
  </w:style>
  <w:style w:type="character" w:styleId="Strong">
    <w:name w:val="Strong"/>
    <w:basedOn w:val="DefaultParagraphFont"/>
    <w:uiPriority w:val="22"/>
    <w:qFormat/>
    <w:rsid w:val="00121055"/>
    <w:rPr>
      <w:b/>
      <w:bCs/>
    </w:rPr>
  </w:style>
  <w:style w:type="paragraph" w:styleId="IntenseQuote">
    <w:name w:val="Intense Quote"/>
    <w:basedOn w:val="Normal"/>
    <w:next w:val="Normal"/>
    <w:link w:val="IntenseQuoteChar"/>
    <w:uiPriority w:val="30"/>
    <w:qFormat/>
    <w:rsid w:val="005B6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6413"/>
    <w:rPr>
      <w:i/>
      <w:iCs/>
      <w:color w:val="4472C4" w:themeColor="accent1"/>
    </w:rPr>
  </w:style>
  <w:style w:type="paragraph" w:styleId="Date">
    <w:name w:val="Date"/>
    <w:basedOn w:val="Normal"/>
    <w:next w:val="Normal"/>
    <w:link w:val="DateChar"/>
    <w:uiPriority w:val="99"/>
    <w:semiHidden/>
    <w:unhideWhenUsed/>
    <w:rsid w:val="006E5A9A"/>
  </w:style>
  <w:style w:type="character" w:customStyle="1" w:styleId="DateChar">
    <w:name w:val="Date Char"/>
    <w:basedOn w:val="DefaultParagraphFont"/>
    <w:link w:val="Date"/>
    <w:uiPriority w:val="99"/>
    <w:semiHidden/>
    <w:rsid w:val="006E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5942">
      <w:bodyDiv w:val="1"/>
      <w:marLeft w:val="0"/>
      <w:marRight w:val="0"/>
      <w:marTop w:val="0"/>
      <w:marBottom w:val="0"/>
      <w:divBdr>
        <w:top w:val="none" w:sz="0" w:space="0" w:color="auto"/>
        <w:left w:val="none" w:sz="0" w:space="0" w:color="auto"/>
        <w:bottom w:val="none" w:sz="0" w:space="0" w:color="auto"/>
        <w:right w:val="none" w:sz="0" w:space="0" w:color="auto"/>
      </w:divBdr>
    </w:div>
    <w:div w:id="14779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B7F2-1D8B-B441-8332-3996503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n</dc:creator>
  <cp:keywords/>
  <dc:description/>
  <cp:lastModifiedBy>Diwen (Steven) Gan</cp:lastModifiedBy>
  <cp:revision>37</cp:revision>
  <dcterms:created xsi:type="dcterms:W3CDTF">2023-04-09T02:24:00Z</dcterms:created>
  <dcterms:modified xsi:type="dcterms:W3CDTF">2023-05-17T02:44:00Z</dcterms:modified>
</cp:coreProperties>
</file>